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22108" w14:textId="77777777" w:rsidR="00365028" w:rsidRDefault="00365028" w:rsidP="00365028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46DA1A87" w14:textId="77777777" w:rsidR="00365028" w:rsidRDefault="00365028" w:rsidP="00365028">
      <w:pPr>
        <w:pStyle w:val="NormalWe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НИПУ</w:t>
      </w:r>
    </w:p>
    <w:p w14:paraId="38389917" w14:textId="77777777" w:rsidR="00365028" w:rsidRDefault="00365028" w:rsidP="00365028">
      <w:pPr>
        <w:pStyle w:val="NormalWeb"/>
        <w:jc w:val="center"/>
        <w:rPr>
          <w:color w:val="000000"/>
          <w:sz w:val="28"/>
          <w:szCs w:val="28"/>
        </w:rPr>
      </w:pPr>
    </w:p>
    <w:p w14:paraId="6E55DE58" w14:textId="77777777" w:rsidR="00365028" w:rsidRDefault="00365028" w:rsidP="00365028">
      <w:pPr>
        <w:pStyle w:val="NormalWeb"/>
        <w:jc w:val="center"/>
        <w:rPr>
          <w:color w:val="000000"/>
          <w:sz w:val="28"/>
          <w:szCs w:val="28"/>
        </w:rPr>
      </w:pPr>
    </w:p>
    <w:p w14:paraId="6F3FD1BF" w14:textId="77777777" w:rsidR="00365028" w:rsidRDefault="00365028" w:rsidP="00365028">
      <w:pPr>
        <w:pStyle w:val="NormalWeb"/>
        <w:jc w:val="center"/>
        <w:rPr>
          <w:color w:val="000000"/>
          <w:sz w:val="28"/>
          <w:szCs w:val="28"/>
        </w:rPr>
      </w:pPr>
    </w:p>
    <w:p w14:paraId="7E5E8F48" w14:textId="77777777" w:rsidR="00365028" w:rsidRDefault="00365028" w:rsidP="00365028">
      <w:pPr>
        <w:pStyle w:val="NormalWeb"/>
        <w:jc w:val="center"/>
        <w:rPr>
          <w:color w:val="000000"/>
          <w:sz w:val="28"/>
          <w:szCs w:val="28"/>
        </w:rPr>
      </w:pPr>
    </w:p>
    <w:p w14:paraId="0CABC9F3" w14:textId="77777777" w:rsidR="00365028" w:rsidRDefault="00365028" w:rsidP="00365028">
      <w:pPr>
        <w:pStyle w:val="NormalWeb"/>
        <w:jc w:val="center"/>
        <w:rPr>
          <w:color w:val="000000"/>
          <w:sz w:val="28"/>
          <w:szCs w:val="28"/>
        </w:rPr>
      </w:pPr>
    </w:p>
    <w:p w14:paraId="356F2E71" w14:textId="02E2395F" w:rsidR="00365028" w:rsidRDefault="00365028" w:rsidP="00365028">
      <w:pPr>
        <w:pStyle w:val="NormalWeb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Лабораторная работа №7</w:t>
      </w:r>
      <w:r>
        <w:rPr>
          <w:bCs/>
          <w:color w:val="000000"/>
          <w:sz w:val="32"/>
          <w:szCs w:val="32"/>
        </w:rPr>
        <w:br/>
        <w:t>«Перегруженная функция и функция с переменным количеством параметров»</w:t>
      </w:r>
    </w:p>
    <w:p w14:paraId="0555839D" w14:textId="77777777" w:rsidR="00365028" w:rsidRDefault="00365028" w:rsidP="00365028">
      <w:pPr>
        <w:pStyle w:val="NormalWeb"/>
        <w:jc w:val="center"/>
        <w:rPr>
          <w:b/>
          <w:color w:val="000000"/>
          <w:sz w:val="28"/>
          <w:szCs w:val="28"/>
        </w:rPr>
      </w:pPr>
    </w:p>
    <w:p w14:paraId="3CA6DA5A" w14:textId="77777777" w:rsidR="00365028" w:rsidRDefault="00365028" w:rsidP="00365028">
      <w:pPr>
        <w:pStyle w:val="NormalWeb"/>
        <w:jc w:val="center"/>
        <w:rPr>
          <w:b/>
          <w:color w:val="000000"/>
          <w:sz w:val="28"/>
          <w:szCs w:val="28"/>
        </w:rPr>
      </w:pPr>
    </w:p>
    <w:p w14:paraId="68139100" w14:textId="77777777" w:rsidR="00365028" w:rsidRDefault="00365028" w:rsidP="00365028">
      <w:pPr>
        <w:pStyle w:val="NormalWeb"/>
        <w:jc w:val="right"/>
        <w:rPr>
          <w:color w:val="000000"/>
          <w:sz w:val="28"/>
          <w:szCs w:val="28"/>
        </w:rPr>
      </w:pPr>
    </w:p>
    <w:p w14:paraId="51AE92D4" w14:textId="77777777" w:rsidR="00365028" w:rsidRDefault="00365028" w:rsidP="00365028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br/>
        <w:t xml:space="preserve">студент группы РИС-23-1б </w:t>
      </w:r>
      <w:r>
        <w:rPr>
          <w:color w:val="000000"/>
          <w:sz w:val="28"/>
          <w:szCs w:val="28"/>
        </w:rPr>
        <w:br/>
        <w:t xml:space="preserve">Мокрушин Никита Дмитриевич </w:t>
      </w:r>
    </w:p>
    <w:p w14:paraId="3143A316" w14:textId="77777777" w:rsidR="00365028" w:rsidRDefault="00365028" w:rsidP="00365028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а: </w:t>
      </w:r>
      <w:r>
        <w:rPr>
          <w:color w:val="000000"/>
          <w:sz w:val="28"/>
          <w:szCs w:val="28"/>
        </w:rPr>
        <w:br/>
        <w:t xml:space="preserve">доцент кафедры ИТАС </w:t>
      </w:r>
      <w:r>
        <w:rPr>
          <w:color w:val="000000"/>
          <w:sz w:val="28"/>
          <w:szCs w:val="28"/>
        </w:rPr>
        <w:br/>
        <w:t>О.А. Полякова</w:t>
      </w:r>
    </w:p>
    <w:p w14:paraId="0AD45531" w14:textId="77777777" w:rsidR="00365028" w:rsidRDefault="00365028" w:rsidP="00365028">
      <w:pPr>
        <w:pStyle w:val="NormalWeb"/>
        <w:jc w:val="right"/>
        <w:rPr>
          <w:color w:val="000000"/>
          <w:sz w:val="28"/>
          <w:szCs w:val="28"/>
        </w:rPr>
      </w:pPr>
    </w:p>
    <w:p w14:paraId="0ED4F63F" w14:textId="77777777" w:rsidR="00365028" w:rsidRDefault="00365028" w:rsidP="00365028">
      <w:pPr>
        <w:spacing w:line="240" w:lineRule="auto"/>
        <w:jc w:val="center"/>
        <w:rPr>
          <w:sz w:val="28"/>
          <w:szCs w:val="28"/>
        </w:rPr>
      </w:pPr>
    </w:p>
    <w:p w14:paraId="1AF78044" w14:textId="77777777" w:rsidR="00365028" w:rsidRDefault="00365028" w:rsidP="00365028">
      <w:pPr>
        <w:spacing w:line="240" w:lineRule="auto"/>
        <w:jc w:val="center"/>
        <w:rPr>
          <w:sz w:val="28"/>
          <w:szCs w:val="28"/>
        </w:rPr>
      </w:pPr>
    </w:p>
    <w:p w14:paraId="24007F15" w14:textId="77777777" w:rsidR="00365028" w:rsidRDefault="00365028" w:rsidP="00365028">
      <w:pPr>
        <w:spacing w:line="240" w:lineRule="auto"/>
        <w:jc w:val="center"/>
        <w:rPr>
          <w:sz w:val="28"/>
          <w:szCs w:val="28"/>
        </w:rPr>
      </w:pPr>
    </w:p>
    <w:p w14:paraId="4217FBF4" w14:textId="77777777" w:rsidR="00365028" w:rsidRDefault="00365028" w:rsidP="00365028">
      <w:pPr>
        <w:spacing w:line="240" w:lineRule="auto"/>
        <w:jc w:val="center"/>
        <w:rPr>
          <w:sz w:val="28"/>
          <w:szCs w:val="28"/>
        </w:rPr>
      </w:pPr>
    </w:p>
    <w:p w14:paraId="2D29A9BE" w14:textId="77777777" w:rsidR="00365028" w:rsidRDefault="00365028" w:rsidP="00365028">
      <w:pPr>
        <w:spacing w:line="240" w:lineRule="auto"/>
        <w:jc w:val="center"/>
        <w:rPr>
          <w:sz w:val="28"/>
          <w:szCs w:val="28"/>
        </w:rPr>
      </w:pPr>
    </w:p>
    <w:p w14:paraId="65429FB8" w14:textId="77777777" w:rsidR="00365028" w:rsidRDefault="00365028" w:rsidP="003650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4 г.</w:t>
      </w:r>
    </w:p>
    <w:p w14:paraId="67E98A46" w14:textId="6F6662BF" w:rsidR="00365028" w:rsidRPr="00365028" w:rsidRDefault="00365028" w:rsidP="003650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  <w:r>
        <w:rPr>
          <w:rFonts w:ascii="Times New Roman" w:hAnsi="Times New Roman" w:cs="Times New Roman"/>
        </w:rPr>
        <w:t xml:space="preserve"> </w:t>
      </w:r>
      <w:r w:rsidRPr="00365028">
        <w:rPr>
          <w:rFonts w:ascii="Times New Roman" w:hAnsi="Times New Roman" w:cs="Times New Roman"/>
          <w:sz w:val="28"/>
          <w:szCs w:val="28"/>
        </w:rPr>
        <w:t>Перегруженная функци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365028">
        <w:rPr>
          <w:rFonts w:ascii="Times New Roman" w:hAnsi="Times New Roman" w:cs="Times New Roman"/>
          <w:sz w:val="28"/>
          <w:szCs w:val="28"/>
        </w:rPr>
        <w:t>:</w:t>
      </w:r>
    </w:p>
    <w:p w14:paraId="23323F84" w14:textId="10FD7E78" w:rsidR="00365028" w:rsidRPr="00365028" w:rsidRDefault="00365028" w:rsidP="00365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перевода часов и минут в минуты;</w:t>
      </w:r>
    </w:p>
    <w:p w14:paraId="59BB6CAA" w14:textId="77777777" w:rsidR="00365028" w:rsidRPr="00365028" w:rsidRDefault="00365028" w:rsidP="003650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028">
        <w:rPr>
          <w:rFonts w:ascii="Times New Roman" w:eastAsia="Times New Roman" w:hAnsi="Times New Roman" w:cs="Times New Roman"/>
          <w:sz w:val="28"/>
          <w:szCs w:val="28"/>
          <w:lang w:eastAsia="ru-RU"/>
        </w:rPr>
        <w:t>б)для перевода минут в часы и минуты.</w:t>
      </w:r>
    </w:p>
    <w:p w14:paraId="4D90CFB9" w14:textId="06449B11" w:rsidR="00365028" w:rsidRDefault="00365028" w:rsidP="00365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DCF69" w14:textId="7C4285BB" w:rsid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задачи: </w:t>
      </w:r>
    </w:p>
    <w:p w14:paraId="1F1162AD" w14:textId="5E1733D9" w:rsidR="00365028" w:rsidRPr="00365028" w:rsidRDefault="00365028" w:rsidP="00365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ункци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 xml:space="preserve"> для перевода часов и минут в минуты названну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>
        <w:rPr>
          <w:rFonts w:ascii="Times New Roman" w:hAnsi="Times New Roman" w:cs="Times New Roman"/>
          <w:sz w:val="28"/>
          <w:szCs w:val="28"/>
        </w:rPr>
        <w:t xml:space="preserve"> переводящую целые минуты</w:t>
      </w:r>
      <w:r w:rsidRPr="0036502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M</w:t>
      </w:r>
      <w:proofErr w:type="spellEnd"/>
      <w:r w:rsidRPr="003650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часы и минуты</w:t>
      </w:r>
    </w:p>
    <w:p w14:paraId="5EAE06D3" w14:textId="5AADA659" w:rsidR="00365028" w:rsidRPr="00365028" w:rsidRDefault="00365028" w:rsidP="00365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функци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65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перевода часов и минут в минуты названну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>
        <w:rPr>
          <w:rFonts w:ascii="Times New Roman" w:hAnsi="Times New Roman" w:cs="Times New Roman"/>
          <w:sz w:val="28"/>
          <w:szCs w:val="28"/>
        </w:rPr>
        <w:t xml:space="preserve"> переводящую целые часы</w:t>
      </w:r>
      <w:r w:rsidRPr="0036502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h</w:t>
      </w:r>
      <w:proofErr w:type="spellEnd"/>
      <w:r w:rsidRPr="003650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минуты</w:t>
      </w:r>
      <w:r w:rsidRPr="00365028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m</w:t>
      </w:r>
      <w:proofErr w:type="spellEnd"/>
      <w:r w:rsidRPr="003650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целые минуты</w:t>
      </w:r>
    </w:p>
    <w:p w14:paraId="7E73563F" w14:textId="6C1055C8" w:rsidR="00365028" w:rsidRPr="00365028" w:rsidRDefault="00365028" w:rsidP="003650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65028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делаем два вызова функции, но с разными параметрами</w:t>
      </w:r>
    </w:p>
    <w:p w14:paraId="5E8866F7" w14:textId="32837CA0" w:rsidR="003D2A73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>
        <w:rPr>
          <w:noProof/>
          <w:lang w:val="en-US"/>
        </w:rPr>
        <w:drawing>
          <wp:inline distT="0" distB="0" distL="0" distR="0" wp14:anchorId="2C0FD5D2" wp14:editId="768AAD21">
            <wp:extent cx="5935980" cy="69037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B02A" w14:textId="77777777" w:rsid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B6F6BE" w14:textId="77777777" w:rsid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A3F42" w14:textId="77777777" w:rsid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49538" w14:textId="77777777" w:rsid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E8EC7" w14:textId="77777777" w:rsid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21377C" w14:textId="7CB84B54" w:rsidR="00365028" w:rsidRPr="008B120D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8B1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8B1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8B12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B120D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14:paraId="7A563F71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9CCDDCA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3658572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D31F2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convert(</w:t>
      </w:r>
      <w:proofErr w:type="gramEnd"/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M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D31C7FC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D1FBCB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1 = 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M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B56E24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14:paraId="364F3B49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</w:p>
    <w:p w14:paraId="18A2420E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M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23CCC118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187D6E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 = 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M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60;</w:t>
      </w:r>
    </w:p>
    <w:p w14:paraId="239091EC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M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M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60;</w:t>
      </w:r>
    </w:p>
    <w:p w14:paraId="7C3ABD9C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+= time;</w:t>
      </w:r>
    </w:p>
    <w:p w14:paraId="7488FBD2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31B055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A31515"/>
          <w:sz w:val="19"/>
          <w:szCs w:val="19"/>
          <w:lang w:val="en-US"/>
        </w:rPr>
        <w:t>"Hours: "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3650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A31515"/>
          <w:sz w:val="19"/>
          <w:szCs w:val="19"/>
          <w:lang w:val="en-US"/>
        </w:rPr>
        <w:t>" Minutes: "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1 - s * 60;</w:t>
      </w:r>
    </w:p>
    <w:p w14:paraId="7B468F42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2C3C5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4D52E0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71544E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convert(</w:t>
      </w:r>
      <w:proofErr w:type="gramEnd"/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h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650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m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BC3AFC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2F98C2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A31515"/>
          <w:sz w:val="19"/>
          <w:szCs w:val="19"/>
          <w:lang w:val="en-US"/>
        </w:rPr>
        <w:t>"Minutes: "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h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60 + </w:t>
      </w:r>
      <w:proofErr w:type="spellStart"/>
      <w:r w:rsidRPr="00365028">
        <w:rPr>
          <w:rFonts w:ascii="Cascadia Mono" w:hAnsi="Cascadia Mono" w:cs="Cascadia Mono"/>
          <w:color w:val="808080"/>
          <w:sz w:val="19"/>
          <w:szCs w:val="19"/>
          <w:lang w:val="en-US"/>
        </w:rPr>
        <w:t>timem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0421B1" w14:textId="77777777" w:rsidR="00365028" w:rsidRP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50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650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8D6D9F" w14:textId="77777777" w:rsid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B3635F" w14:textId="77777777" w:rsid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821F6" w14:textId="77777777" w:rsid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0F3B83F5" w14:textId="77777777" w:rsid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41FA35" w14:textId="77777777" w:rsid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nvert(186);</w:t>
      </w:r>
    </w:p>
    <w:p w14:paraId="7328C9E6" w14:textId="77777777" w:rsidR="00365028" w:rsidRDefault="00365028" w:rsidP="003650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onvert(3, 6);</w:t>
      </w:r>
    </w:p>
    <w:p w14:paraId="7950D924" w14:textId="306809FD" w:rsidR="00365028" w:rsidRDefault="00365028" w:rsidP="0036502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34824DF" w14:textId="6DB6DEEC" w:rsid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р работы 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B92FE3F" w14:textId="67D372D6" w:rsidR="00365028" w:rsidRP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E97221" wp14:editId="57C2A7EE">
            <wp:extent cx="5940425" cy="334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7AF" w14:textId="32C6E4E6" w:rsidR="00365028" w:rsidRDefault="00365028" w:rsidP="003650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6502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DA15EA" w14:textId="42540F84" w:rsidR="00365028" w:rsidRDefault="00365028" w:rsidP="003650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73D3FE02" w14:textId="77777777" w:rsidR="008B120D" w:rsidRPr="008B120D" w:rsidRDefault="008B120D" w:rsidP="008B1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  <w:r>
        <w:rPr>
          <w:rFonts w:ascii="Times New Roman" w:hAnsi="Times New Roman" w:cs="Times New Roman"/>
        </w:rPr>
        <w:t xml:space="preserve"> </w:t>
      </w:r>
      <w:r w:rsidRPr="008B1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акое слово встречается в строке чаще</w:t>
      </w:r>
    </w:p>
    <w:p w14:paraId="26C47A34" w14:textId="77777777" w:rsidR="008B120D" w:rsidRPr="008B120D" w:rsidRDefault="008B120D" w:rsidP="008B1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2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.</w:t>
      </w:r>
    </w:p>
    <w:p w14:paraId="67590D34" w14:textId="5A90F0E2" w:rsidR="008B120D" w:rsidRDefault="008B120D" w:rsidP="008B12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5C6B5D" w14:textId="77777777" w:rsidR="008B120D" w:rsidRDefault="008B120D" w:rsidP="008B12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з задачи: </w:t>
      </w:r>
    </w:p>
    <w:p w14:paraId="2DE4104C" w14:textId="427F1702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Вводим текст через клавиатуру</w:t>
      </w:r>
    </w:p>
    <w:p w14:paraId="20A2774D" w14:textId="758E0C6E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Преобразуем весь текст в нижнюю строку</w:t>
      </w:r>
    </w:p>
    <w:p w14:paraId="657FDE4E" w14:textId="3E42ED26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Считаем кол-во слов</w:t>
      </w:r>
    </w:p>
    <w:p w14:paraId="2890AF6F" w14:textId="7AB4FA48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Есть два цикла, внешний удаляет первое слово чтобы далее не учитывать его, внутренний проходит по всей строке</w:t>
      </w:r>
    </w:p>
    <w:p w14:paraId="14397841" w14:textId="687B46F9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Во внутреннем цикле находим в тексте первое слово и записываем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 xml:space="preserve">, с помошью функции </w:t>
      </w:r>
      <w:r w:rsidRPr="008B12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улевого символа до первого пробела</w:t>
      </w:r>
      <w:r w:rsidRPr="008B12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xt.find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8B120D">
        <w:rPr>
          <w:rFonts w:ascii="Times New Roman" w:hAnsi="Times New Roman" w:cs="Times New Roman"/>
          <w:sz w:val="28"/>
          <w:szCs w:val="28"/>
        </w:rPr>
        <w:t>)</w:t>
      </w:r>
    </w:p>
    <w:p w14:paraId="27EA6334" w14:textId="53C07792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Сравниваем первое слово с другими словами</w:t>
      </w:r>
    </w:p>
    <w:p w14:paraId="19B7F85A" w14:textId="68F6E98D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Если первое слово совпадает с другими словами, то прибавлем 1 к сче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14:paraId="636AAAA0" w14:textId="4C40B678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И если этот счетчик больше чем максимум, то максимуму присваиваем счетчик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tr</w:t>
      </w:r>
      <w:proofErr w:type="spellEnd"/>
      <w:r w:rsidRPr="008B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14:paraId="69A4EDE3" w14:textId="2380D990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>После проходки по внутреннему циклу удаляем первое слово</w:t>
      </w:r>
    </w:p>
    <w:p w14:paraId="212734EB" w14:textId="73D6D31F" w:rsidR="008B120D" w:rsidRPr="008B120D" w:rsidRDefault="008B120D" w:rsidP="008B120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8"/>
          <w:szCs w:val="28"/>
        </w:rPr>
        <w:t xml:space="preserve">Выво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str</w:t>
      </w:r>
      <w:proofErr w:type="spellEnd"/>
    </w:p>
    <w:p w14:paraId="4F9A7F4D" w14:textId="25CECAE2" w:rsidR="008B120D" w:rsidRDefault="008B120D" w:rsidP="008B12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</w:t>
      </w:r>
      <w:r w:rsidRPr="008B120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noProof/>
        </w:rPr>
        <w:lastRenderedPageBreak/>
        <w:drawing>
          <wp:inline distT="0" distB="0" distL="0" distR="0" wp14:anchorId="33A55001" wp14:editId="67FB112D">
            <wp:extent cx="5105400" cy="924306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03B24" w14:textId="77777777" w:rsidR="008B120D" w:rsidRPr="008B120D" w:rsidRDefault="008B120D" w:rsidP="008B120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8B12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8B12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8B120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8B120D">
        <w:rPr>
          <w:rFonts w:ascii="Times New Roman" w:hAnsi="Times New Roman" w:cs="Times New Roman"/>
          <w:b/>
          <w:bCs/>
          <w:sz w:val="28"/>
          <w:szCs w:val="28"/>
          <w:lang w:val="en-US"/>
        </w:rPr>
        <w:t>++:</w:t>
      </w:r>
    </w:p>
    <w:p w14:paraId="61AB98AC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F0CEAD6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D99B9E1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CD80A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978AF4F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EA1B99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31BBBD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FBFE93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B120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24117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67FA93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4D6E8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59B565B6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</w:t>
      </w:r>
    </w:p>
    <w:p w14:paraId="1F0BD262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2392B638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4E655A29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2140AC3D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491C75BA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maxstr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D4B0B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4C31B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ст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DC20B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, text);</w:t>
      </w:r>
    </w:p>
    <w:p w14:paraId="0BD9F4AB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8C0156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D1C2970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</w:t>
      </w:r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olower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(text</w:t>
      </w:r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6EAEC9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45405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B883F87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F9CD54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</w:t>
      </w:r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46B43A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7D156B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++;</w:t>
      </w:r>
    </w:p>
    <w:p w14:paraId="4EABAFEB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88A290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D14023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963FAD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15BC33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E196D1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j +=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first.length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() + 1)</w:t>
      </w:r>
    </w:p>
    <w:p w14:paraId="1D63A2CD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6941E8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rst </w:t>
      </w:r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ext.substr</w:t>
      </w:r>
      <w:proofErr w:type="spellEnd"/>
      <w:proofErr w:type="gram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ext.find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B1213EE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ext.substr</w:t>
      </w:r>
      <w:proofErr w:type="spellEnd"/>
      <w:proofErr w:type="gram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,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first.length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)</w:t>
      </w:r>
    </w:p>
    <w:p w14:paraId="2F938993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A118679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1D60A108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B12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count)</w:t>
      </w:r>
    </w:p>
    <w:p w14:paraId="1F0E77EA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1B14D7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count;</w:t>
      </w:r>
    </w:p>
    <w:p w14:paraId="6EFB44DC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maxstr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B120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388D9413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A7662F6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BF4AD7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A6DAEB" w14:textId="77777777" w:rsidR="008B120D" w:rsidRP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ext.erase</w:t>
      </w:r>
      <w:proofErr w:type="spellEnd"/>
      <w:proofErr w:type="gram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text.find</w:t>
      </w:r>
      <w:proofErr w:type="spellEnd"/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B120D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1); </w:t>
      </w:r>
      <w:r w:rsidRPr="008B120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8B120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, </w:t>
      </w:r>
      <w:r>
        <w:rPr>
          <w:rFonts w:ascii="Cascadia Mono" w:hAnsi="Cascadia Mono" w:cs="Cascadia Mono"/>
          <w:color w:val="008000"/>
          <w:sz w:val="19"/>
          <w:szCs w:val="19"/>
        </w:rPr>
        <w:t>чтобы</w:t>
      </w:r>
      <w:r w:rsidRPr="008B120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пустить</w:t>
      </w:r>
      <w:r w:rsidRPr="008B120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бел</w:t>
      </w:r>
    </w:p>
    <w:p w14:paraId="172947C9" w14:textId="77777777" w:rsid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B12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nt = 0; </w:t>
      </w:r>
      <w:r>
        <w:rPr>
          <w:rFonts w:ascii="Cascadia Mono" w:hAnsi="Cascadia Mono" w:cs="Cascadia Mono"/>
          <w:color w:val="008000"/>
          <w:sz w:val="19"/>
          <w:szCs w:val="19"/>
        </w:rPr>
        <w:t>// Сбрасываем счетчик при переходе к следующему слову</w:t>
      </w:r>
    </w:p>
    <w:p w14:paraId="25B39867" w14:textId="77777777" w:rsid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A6B9A" w14:textId="77777777" w:rsidR="008B120D" w:rsidRDefault="008B120D" w:rsidP="008B12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str;</w:t>
      </w:r>
    </w:p>
    <w:p w14:paraId="094A0A49" w14:textId="4922395E" w:rsidR="008B120D" w:rsidRDefault="008B120D" w:rsidP="008B120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FFA729" w14:textId="77F8604C" w:rsidR="008B120D" w:rsidRDefault="008B120D" w:rsidP="008B120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120D">
        <w:rPr>
          <w:rFonts w:ascii="Times New Roman" w:hAnsi="Times New Roman" w:cs="Times New Roman"/>
          <w:color w:val="000000"/>
          <w:sz w:val="28"/>
          <w:szCs w:val="28"/>
        </w:rPr>
        <w:t>Пример работы кода</w:t>
      </w:r>
      <w:r w:rsidRPr="008B120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E9334C1" w14:textId="44EEF4DC" w:rsidR="008B120D" w:rsidRDefault="008B120D" w:rsidP="008B12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F0193D" wp14:editId="7ACDD19A">
            <wp:extent cx="5940425" cy="33413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75C3" w14:textId="5CB7B0D1" w:rsidR="008B120D" w:rsidRDefault="008B120D" w:rsidP="008B12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07218A" w14:textId="6B6F71CD" w:rsidR="008B120D" w:rsidRPr="008B120D" w:rsidRDefault="008B120D" w:rsidP="008B1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ак задуманно</w:t>
      </w:r>
    </w:p>
    <w:p w14:paraId="136E364A" w14:textId="7709FB15" w:rsidR="008B120D" w:rsidRPr="00365028" w:rsidRDefault="008B120D" w:rsidP="008B120D"/>
    <w:sectPr w:rsidR="008B120D" w:rsidRPr="0036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704E"/>
    <w:multiLevelType w:val="hybridMultilevel"/>
    <w:tmpl w:val="628AD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21042"/>
    <w:multiLevelType w:val="hybridMultilevel"/>
    <w:tmpl w:val="BB3C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31BD1"/>
    <w:multiLevelType w:val="hybridMultilevel"/>
    <w:tmpl w:val="9364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E8"/>
    <w:rsid w:val="00365028"/>
    <w:rsid w:val="003D2A73"/>
    <w:rsid w:val="008B120D"/>
    <w:rsid w:val="00E2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1693"/>
  <w15:chartTrackingRefBased/>
  <w15:docId w15:val="{67DD2CBC-DF04-47DC-BCEA-42A9AE75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02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6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4FA56-9135-432B-BD2D-7D5FE3EB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Кира Мокрушин</cp:lastModifiedBy>
  <cp:revision>3</cp:revision>
  <dcterms:created xsi:type="dcterms:W3CDTF">2024-02-20T07:20:00Z</dcterms:created>
  <dcterms:modified xsi:type="dcterms:W3CDTF">2024-02-20T07:41:00Z</dcterms:modified>
</cp:coreProperties>
</file>